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F65519" w:rsidRPr="0028544A" w:rsidTr="00F65519">
        <w:tc>
          <w:tcPr>
            <w:tcW w:w="1951" w:type="dxa"/>
          </w:tcPr>
          <w:p w:rsidR="00F65519" w:rsidRPr="002F5C0C" w:rsidRDefault="00F6551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8731" w:type="dxa"/>
          </w:tcPr>
          <w:p w:rsidR="00F65519" w:rsidRPr="0028544A" w:rsidRDefault="00F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519" w:rsidRPr="0028544A" w:rsidTr="00F65519">
        <w:tc>
          <w:tcPr>
            <w:tcW w:w="1951" w:type="dxa"/>
          </w:tcPr>
          <w:p w:rsidR="00F65519" w:rsidRPr="0028544A" w:rsidRDefault="00F65519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F65519" w:rsidRPr="0028544A" w:rsidRDefault="00F65519" w:rsidP="00F6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Игра с песком –</w:t>
            </w:r>
            <w:r w:rsidR="00BA66D0">
              <w:rPr>
                <w:rFonts w:ascii="Times New Roman" w:hAnsi="Times New Roman" w:cs="Times New Roman"/>
                <w:sz w:val="28"/>
                <w:szCs w:val="28"/>
              </w:rPr>
              <w:t xml:space="preserve"> это не просто времяпровождение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. Это много новых эмоций и развивающих и</w:t>
            </w:r>
            <w:r w:rsidR="003F256F" w:rsidRPr="0028544A">
              <w:rPr>
                <w:rFonts w:ascii="Times New Roman" w:hAnsi="Times New Roman" w:cs="Times New Roman"/>
                <w:sz w:val="28"/>
                <w:szCs w:val="28"/>
              </w:rPr>
              <w:t>гр. Ребёнок сам тянется к песку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, надо только придумать эт</w:t>
            </w:r>
            <w:r w:rsidR="00BA66D0">
              <w:rPr>
                <w:rFonts w:ascii="Times New Roman" w:hAnsi="Times New Roman" w:cs="Times New Roman"/>
                <w:sz w:val="28"/>
                <w:szCs w:val="28"/>
              </w:rPr>
              <w:t>ой тяге творческую составляющую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. Из обычного ковыряния в песке получается образовательный процесс. Ребёнок простым и интересным спос</w:t>
            </w:r>
            <w:r w:rsidR="0028544A" w:rsidRPr="0028544A">
              <w:rPr>
                <w:rFonts w:ascii="Times New Roman" w:hAnsi="Times New Roman" w:cs="Times New Roman"/>
                <w:sz w:val="28"/>
                <w:szCs w:val="28"/>
              </w:rPr>
              <w:t>обом может построить целый мир.</w:t>
            </w:r>
          </w:p>
          <w:p w:rsidR="00F65519" w:rsidRPr="0028544A" w:rsidRDefault="00F6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519" w:rsidRPr="0028544A" w:rsidTr="00F65519">
        <w:tc>
          <w:tcPr>
            <w:tcW w:w="1951" w:type="dxa"/>
          </w:tcPr>
          <w:p w:rsidR="00F65519" w:rsidRPr="0028544A" w:rsidRDefault="00F65519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F65519" w:rsidRPr="0028544A" w:rsidRDefault="00F65519" w:rsidP="00285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етический песок это уникальный материал для детского творчества. </w:t>
            </w:r>
            <w:r w:rsidR="0028544A"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другому</w:t>
            </w: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ещё называют живой песок</w:t>
            </w:r>
            <w:r w:rsidR="0028544A"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29D9"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жный, ко</w:t>
            </w:r>
            <w:r w:rsidR="0028544A"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ческий. Э</w:t>
            </w: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не удивительно, ведь внешне и по свойствам он похож на влажный морской песок, но стоит только взять его в руки, как он словно «течет» сквозь пальцы. Подвижен он как сухой песок, но преобладает свойствами влажного песка, так как он довольно рыхлый. </w:t>
            </w:r>
          </w:p>
        </w:tc>
        <w:bookmarkStart w:id="0" w:name="_GoBack"/>
        <w:bookmarkEnd w:id="0"/>
      </w:tr>
      <w:tr w:rsidR="00F65519" w:rsidRPr="0028544A" w:rsidTr="00F65519">
        <w:tc>
          <w:tcPr>
            <w:tcW w:w="1951" w:type="dxa"/>
          </w:tcPr>
          <w:p w:rsidR="00F65519" w:rsidRPr="0028544A" w:rsidRDefault="00F65519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4029D9" w:rsidRPr="0028544A" w:rsidRDefault="00F65519" w:rsidP="0040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выделить основные свойства, согласно которым детям полез</w:t>
            </w:r>
            <w:r w:rsidR="003611FA"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грать с кинетическим песком. Песок состоит из мельчайших песчинок, работа с которыми активизирует чувствительные точки на кончиках пальцев и нервные окончания на ладонях, что положительным образом сказывается на работе всех внутренних систем организма.</w:t>
            </w: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44A" w:rsidRPr="0028544A">
              <w:rPr>
                <w:rFonts w:ascii="Times New Roman" w:hAnsi="Times New Roman" w:cs="Times New Roman"/>
                <w:sz w:val="28"/>
                <w:szCs w:val="28"/>
              </w:rPr>
              <w:t>Даже 15-20 минут</w:t>
            </w:r>
            <w:r w:rsidR="004029D9" w:rsidRPr="0028544A">
              <w:rPr>
                <w:rFonts w:ascii="Times New Roman" w:hAnsi="Times New Roman" w:cs="Times New Roman"/>
                <w:sz w:val="28"/>
                <w:szCs w:val="28"/>
              </w:rPr>
              <w:t>, которые ребёнок проведёт</w:t>
            </w:r>
            <w:proofErr w:type="gramStart"/>
            <w:r w:rsidR="004029D9"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029D9"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играя положительно скажутся на его развитии  и настроении</w:t>
            </w:r>
            <w:r w:rsidR="0028544A" w:rsidRPr="00285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29D9"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519" w:rsidRPr="0028544A" w:rsidRDefault="00F65519" w:rsidP="0040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029D9" w:rsidRPr="0028544A" w:rsidTr="00F65519">
        <w:tc>
          <w:tcPr>
            <w:tcW w:w="1951" w:type="dxa"/>
          </w:tcPr>
          <w:p w:rsidR="004029D9" w:rsidRPr="0028544A" w:rsidRDefault="004029D9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4029D9" w:rsidRPr="0028544A" w:rsidRDefault="004029D9" w:rsidP="003F25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пособны придумывать удивительные сценарий игр, создать на песке интересные сооружение. Все это, является отличным стимулом для развития воображения и фантазии, мелкой моторики рук ребенка (при различных действиях с предметами, фигурками, песком).  Взаимодействуя с коллегами по игре, происходит развитие коммуникативных навыков, которые пригодятся во взрослой жизни. Проживая волнующие ситуации, проблемы, страхи, ребенок освобождается от негативных эмоций, переживаний. Шумные дети значительно успокоятся, а тихие, неразговорчивые активизируют свои силы и покажут все свои таланты. Помимо того, что кинетический песок несет немалую пользу для детей, он также полезен и взрослым, так как благодаря ему можно расслабиться, снять стресс, активизировать мышление и воображение. Кинетический песок способен увлечь игрой и взрослых и детей на </w:t>
            </w:r>
            <w:r w:rsidR="00270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но продолжительное время.</w:t>
            </w:r>
          </w:p>
        </w:tc>
      </w:tr>
      <w:tr w:rsidR="00F65519" w:rsidRPr="0028544A" w:rsidTr="00F65519">
        <w:tc>
          <w:tcPr>
            <w:tcW w:w="1951" w:type="dxa"/>
          </w:tcPr>
          <w:p w:rsidR="00F65519" w:rsidRPr="0028544A" w:rsidRDefault="00F65519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28544A" w:rsidRPr="001B4BB5" w:rsidRDefault="00556DFD" w:rsidP="00556D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о можно приспособить для игр с этим песком? </w:t>
            </w:r>
          </w:p>
          <w:p w:rsidR="00556DFD" w:rsidRPr="0028544A" w:rsidRDefault="0028544A" w:rsidP="00556D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56DFD"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ы пластмассовые с борт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6DFD"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ые низкие коробки, крышки от коробок тазики, плоские миски разделочные до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еёнки и т.д.</w:t>
            </w:r>
          </w:p>
          <w:p w:rsidR="00F65519" w:rsidRPr="0028544A" w:rsidRDefault="00F65519" w:rsidP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519" w:rsidRPr="0028544A" w:rsidTr="00F65519">
        <w:tc>
          <w:tcPr>
            <w:tcW w:w="1951" w:type="dxa"/>
          </w:tcPr>
          <w:p w:rsidR="00F65519" w:rsidRPr="0028544A" w:rsidRDefault="00F65519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28544A" w:rsidRPr="0028544A" w:rsidRDefault="00556DFD" w:rsidP="00556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b/>
                <w:sz w:val="28"/>
                <w:szCs w:val="28"/>
              </w:rPr>
              <w:t>Для игр с кинетическим песком потребуется:</w:t>
            </w:r>
          </w:p>
          <w:p w:rsidR="00556DFD" w:rsidRPr="0028544A" w:rsidRDefault="00556DFD" w:rsidP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формочки </w:t>
            </w:r>
          </w:p>
          <w:p w:rsidR="00556DFD" w:rsidRPr="0028544A" w:rsidRDefault="00556DFD" w:rsidP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формы для лепки из пластилина (контуры) </w:t>
            </w:r>
          </w:p>
          <w:p w:rsidR="00556DFD" w:rsidRPr="0028544A" w:rsidRDefault="00556DFD" w:rsidP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формочки для печенья и прочие кондитерские приспособления, например, игрушечный кондитерский набор с формочками, скалкой, фигурным ножом </w:t>
            </w:r>
          </w:p>
          <w:p w:rsidR="00556DFD" w:rsidRPr="0028544A" w:rsidRDefault="00556DFD" w:rsidP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аканчики</w:t>
            </w:r>
            <w:r w:rsidR="00D2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- пирамидка, можно лепить куличи разных размеров, вырезать круги и кольца разных диаметров </w:t>
            </w:r>
          </w:p>
          <w:p w:rsidR="00556DFD" w:rsidRPr="0028544A" w:rsidRDefault="00556DFD" w:rsidP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совочки и пластмассовые ложки разного размера </w:t>
            </w:r>
          </w:p>
          <w:p w:rsidR="00F65519" w:rsidRPr="0028544A" w:rsidRDefault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стеки для лепки, пластмассовые ножи </w:t>
            </w:r>
          </w:p>
        </w:tc>
      </w:tr>
      <w:tr w:rsidR="00F65519" w:rsidRPr="0028544A" w:rsidTr="00F65519">
        <w:tc>
          <w:tcPr>
            <w:tcW w:w="1951" w:type="dxa"/>
          </w:tcPr>
          <w:p w:rsidR="00F65519" w:rsidRPr="0028544A" w:rsidRDefault="00F65519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3F256F" w:rsidRPr="001B4BB5" w:rsidRDefault="00556DFD" w:rsidP="00556D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ки для сюжетных игр:</w:t>
            </w:r>
          </w:p>
          <w:p w:rsidR="003F256F" w:rsidRPr="0028544A" w:rsidRDefault="00556DFD" w:rsidP="00556D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ску могут ездить маленькие машины, спецтехника, грузовики, вагоны для погрузки;</w:t>
            </w:r>
          </w:p>
          <w:p w:rsidR="00556DFD" w:rsidRPr="0028544A" w:rsidRDefault="00556DFD" w:rsidP="00556D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ие игрушки (из </w:t>
            </w:r>
            <w:proofErr w:type="gramStart"/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деров</w:t>
            </w:r>
            <w:proofErr w:type="gramEnd"/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тематических наборов) </w:t>
            </w:r>
          </w:p>
          <w:p w:rsidR="00F65519" w:rsidRPr="0028544A" w:rsidRDefault="00D96158" w:rsidP="00556DF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28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ые камешки, довольно крупные, чтобы легко было извлечь из песка </w:t>
            </w:r>
          </w:p>
        </w:tc>
      </w:tr>
      <w:tr w:rsidR="00BF7F01" w:rsidRPr="0028544A" w:rsidTr="00F65519">
        <w:tc>
          <w:tcPr>
            <w:tcW w:w="1951" w:type="dxa"/>
          </w:tcPr>
          <w:p w:rsidR="00BF7F01" w:rsidRPr="0028544A" w:rsidRDefault="00BF7F01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BF7F01" w:rsidRPr="00BF7F01" w:rsidRDefault="00BF7F01" w:rsidP="00BF7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и игры с кинетическим песком</w:t>
            </w:r>
          </w:p>
          <w:p w:rsidR="00BF7F01" w:rsidRPr="00BF7F01" w:rsidRDefault="00BF7F01" w:rsidP="00BF7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еобыкновенные следы»</w:t>
            </w: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витие такт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й чувствительности)</w:t>
            </w:r>
          </w:p>
          <w:p w:rsidR="00BF7F01" w:rsidRPr="00BF7F01" w:rsidRDefault="00BF7F01" w:rsidP="00BF7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изобразить с помощью рук на песке то, как передвигается животное. </w:t>
            </w:r>
          </w:p>
          <w:p w:rsidR="00BF7F01" w:rsidRPr="00BF7F01" w:rsidRDefault="00BF7F01" w:rsidP="00BF7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дут медвежата»</w:t>
            </w: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улачками и ладонями силой надавливаем на песок.</w:t>
            </w:r>
          </w:p>
          <w:p w:rsidR="00BF7F01" w:rsidRPr="00BF7F01" w:rsidRDefault="00BF7F01" w:rsidP="00BF7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ыгает зайчик»</w:t>
            </w: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чиками пальчиков ударяем по поверхности песка, двигаясь в разных направлениях.</w:t>
            </w:r>
          </w:p>
          <w:p w:rsidR="00BF7F01" w:rsidRPr="00BF7F01" w:rsidRDefault="00BF7F01" w:rsidP="00BF7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зут змейки» </w:t>
            </w:r>
            <w:r w:rsidR="00D25EEC"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цами рук делаем поверхность песка волнисто</w:t>
            </w:r>
            <w:r w:rsidR="00D25EEC"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(</w:t>
            </w: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ных направлениях)</w:t>
            </w:r>
          </w:p>
          <w:p w:rsidR="00BF7F01" w:rsidRPr="001B4BB5" w:rsidRDefault="00BF7F01" w:rsidP="00BF7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егут жучк</w:t>
            </w:r>
            <w:r w:rsidR="00D25EEC" w:rsidRPr="00DC0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-</w:t>
            </w:r>
            <w:r w:rsidRPr="00DC0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учки»</w:t>
            </w:r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вигаем всеми пальцами, имитируя движение насекомых (можно полностью погрузить руки в песок, встречаясь под песком руками друг с другом – «жучки здороваются»</w:t>
            </w:r>
            <w:proofErr w:type="gramStart"/>
            <w:r w:rsidRPr="00BF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556DFD" w:rsidRPr="0028544A" w:rsidTr="00F65519">
        <w:tc>
          <w:tcPr>
            <w:tcW w:w="1951" w:type="dxa"/>
          </w:tcPr>
          <w:p w:rsidR="00556DFD" w:rsidRPr="0028544A" w:rsidRDefault="00556DFD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D316C2" w:rsidRPr="0028544A" w:rsidRDefault="00D25EEC" w:rsidP="00D3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16C2" w:rsidRPr="00032D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D316C2"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6C2" w:rsidRPr="00DC04E5">
              <w:rPr>
                <w:rFonts w:ascii="Times New Roman" w:hAnsi="Times New Roman" w:cs="Times New Roman"/>
                <w:b/>
                <w:sz w:val="28"/>
                <w:szCs w:val="28"/>
              </w:rPr>
              <w:t>Готовим печенья и кексы.</w:t>
            </w:r>
            <w:r w:rsidR="00D316C2"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Для этой игры вы можете использовать различные формы для выпечки, кулинарные высечки, формы для выпечки и даже скалку. Ребенку можно предложить раскатать песок как тесто. При помощи форм-вырубок можно печь печенье различной формы и устраивать настоящее чаепитие для кукол и игрушек. Используя формы для кексов испечь кексы для папы с мамой. </w:t>
            </w:r>
          </w:p>
          <w:p w:rsidR="00556DFD" w:rsidRPr="0028544A" w:rsidRDefault="00DC04E5" w:rsidP="00D3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D25EEC">
              <w:rPr>
                <w:rFonts w:ascii="Times New Roman" w:hAnsi="Times New Roman" w:cs="Times New Roman"/>
                <w:b/>
                <w:sz w:val="28"/>
                <w:szCs w:val="28"/>
              </w:rPr>
              <w:t>. Т</w:t>
            </w:r>
            <w:r w:rsidR="00D316C2" w:rsidRPr="00DC04E5">
              <w:rPr>
                <w:rFonts w:ascii="Times New Roman" w:hAnsi="Times New Roman" w:cs="Times New Roman"/>
                <w:b/>
                <w:sz w:val="28"/>
                <w:szCs w:val="28"/>
              </w:rPr>
              <w:t>ренируем навыки владения ножом</w:t>
            </w:r>
            <w:r w:rsidR="00D316C2" w:rsidRPr="0028544A">
              <w:rPr>
                <w:rFonts w:ascii="Times New Roman" w:hAnsi="Times New Roman" w:cs="Times New Roman"/>
                <w:sz w:val="28"/>
                <w:szCs w:val="28"/>
              </w:rPr>
              <w:t>. Все родители очень хотят по</w:t>
            </w:r>
            <w:r w:rsidR="0027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6C2" w:rsidRPr="0028544A">
              <w:rPr>
                <w:rFonts w:ascii="Times New Roman" w:hAnsi="Times New Roman" w:cs="Times New Roman"/>
                <w:sz w:val="28"/>
                <w:szCs w:val="28"/>
              </w:rPr>
              <w:t>быстрее научить ребенка орудовать этим опасным предметом, но при этом так же всем страшно доверить нож в неумелые ручки малыша. Кинетический песок станет отличным материалом для тренировки. Из песка вы можете сделать «хлеб», «масло» или колбаски, вручить ребенку пластиковый нож и предложить нарезать хлеба или приготовить бутерброды. Продукты из кинетического песка отлично режутся даже тупыми ножами, а ребенок будет увлечен доверенной важной миссией.</w:t>
            </w:r>
          </w:p>
        </w:tc>
      </w:tr>
      <w:tr w:rsidR="00556DFD" w:rsidRPr="0028544A" w:rsidTr="00F65519">
        <w:tc>
          <w:tcPr>
            <w:tcW w:w="1951" w:type="dxa"/>
          </w:tcPr>
          <w:p w:rsidR="00556DFD" w:rsidRPr="0028544A" w:rsidRDefault="00556DFD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D316C2" w:rsidRPr="00032DAD" w:rsidRDefault="00DC04E5" w:rsidP="00D31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D25EEC">
              <w:rPr>
                <w:rFonts w:ascii="Times New Roman" w:hAnsi="Times New Roman" w:cs="Times New Roman"/>
                <w:b/>
                <w:sz w:val="28"/>
                <w:szCs w:val="28"/>
              </w:rPr>
              <w:t>.  Л</w:t>
            </w:r>
            <w:r w:rsidR="00D316C2" w:rsidRPr="00032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пим из кинетического песка. </w:t>
            </w:r>
          </w:p>
          <w:p w:rsidR="002A53B5" w:rsidRDefault="00D316C2" w:rsidP="00D3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Кинетический песок отлично подходит для лепки фигур формочками. Вы можете лепить из него различные формы и изучать их с ребенком, используя в качестве формочек фигурки</w:t>
            </w:r>
            <w:proofErr w:type="gramStart"/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316C2" w:rsidRPr="00DC04E5" w:rsidRDefault="00D316C2" w:rsidP="00D31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4E5">
              <w:rPr>
                <w:rFonts w:ascii="Times New Roman" w:hAnsi="Times New Roman" w:cs="Times New Roman"/>
                <w:b/>
                <w:sz w:val="28"/>
                <w:szCs w:val="28"/>
              </w:rPr>
              <w:t>Игра. « Угадай-ка».</w:t>
            </w:r>
          </w:p>
          <w:p w:rsidR="00D316C2" w:rsidRPr="0028544A" w:rsidRDefault="00D316C2" w:rsidP="00D3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На кинетическом песке любой предмет или штамп оставляет отличный, хорошо различимый след и из этого также получается отличная развивающая игра. Возьмите несколько разнообразных 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ов, разровняйте песок на столе. Попробуйте оставить следы этими предметами на песке, посмотрите с </w:t>
            </w:r>
            <w:r w:rsidR="00D25EEC" w:rsidRPr="0028544A">
              <w:rPr>
                <w:rFonts w:ascii="Times New Roman" w:hAnsi="Times New Roman" w:cs="Times New Roman"/>
                <w:sz w:val="28"/>
                <w:szCs w:val="28"/>
              </w:rPr>
              <w:t>ребенком,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в чем их отличие. Само по себе это занятие отличная игра, но после того, как все доступные предметы оставили свой след на песке можно пойти дальше и играть в игру «Угадай-ка». Один из играющих берет любой предмет и оставляет им след на песке, а второму играющему нужно </w:t>
            </w:r>
            <w:r w:rsidR="00270FAB" w:rsidRPr="0028544A">
              <w:rPr>
                <w:rFonts w:ascii="Times New Roman" w:hAnsi="Times New Roman" w:cs="Times New Roman"/>
                <w:sz w:val="28"/>
                <w:szCs w:val="28"/>
              </w:rPr>
              <w:t>угадать,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что же за предмет оставил след на песке. Периодически меняйтесь с ребенком ролями. </w:t>
            </w:r>
          </w:p>
          <w:p w:rsidR="00556DFD" w:rsidRPr="0028544A" w:rsidRDefault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E5" w:rsidRPr="0028544A" w:rsidTr="002360FA">
        <w:trPr>
          <w:trHeight w:val="3220"/>
        </w:trPr>
        <w:tc>
          <w:tcPr>
            <w:tcW w:w="1951" w:type="dxa"/>
          </w:tcPr>
          <w:p w:rsidR="00DC04E5" w:rsidRPr="0028544A" w:rsidRDefault="00DC04E5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DC04E5" w:rsidRPr="0028544A" w:rsidRDefault="00DC04E5" w:rsidP="00D3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4E5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отличие»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(развивае</w:t>
            </w:r>
            <w:r w:rsidR="00270FAB">
              <w:rPr>
                <w:rFonts w:ascii="Times New Roman" w:hAnsi="Times New Roman" w:cs="Times New Roman"/>
                <w:sz w:val="28"/>
                <w:szCs w:val="28"/>
              </w:rPr>
              <w:t xml:space="preserve">т внимание и наблюдательность) 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Предложить слепить или нарисовать на поверхности песка любую скульптуру или картинку</w:t>
            </w:r>
            <w:r w:rsidR="00270FAB" w:rsidRPr="00285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Затем ребёнок показывает её Вам</w:t>
            </w:r>
            <w:r w:rsidR="00270FAB" w:rsidRPr="00285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а сам отворачивается</w:t>
            </w:r>
            <w:r w:rsidR="00270FAB"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270FAB" w:rsidRPr="0028544A">
              <w:rPr>
                <w:rFonts w:ascii="Times New Roman" w:hAnsi="Times New Roman" w:cs="Times New Roman"/>
                <w:sz w:val="28"/>
                <w:szCs w:val="28"/>
              </w:rPr>
              <w:t>изменяете,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детали и показываете полученное изображение ребёнку. Ребёнок должен </w:t>
            </w:r>
            <w:r w:rsidR="00270FAB" w:rsidRPr="0028544A">
              <w:rPr>
                <w:rFonts w:ascii="Times New Roman" w:hAnsi="Times New Roman" w:cs="Times New Roman"/>
                <w:sz w:val="28"/>
                <w:szCs w:val="28"/>
              </w:rPr>
              <w:t>заметить,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 что изменилось в картинке. По аналогии можн</w:t>
            </w:r>
            <w:r w:rsidR="00270FAB">
              <w:rPr>
                <w:rFonts w:ascii="Times New Roman" w:hAnsi="Times New Roman" w:cs="Times New Roman"/>
                <w:sz w:val="28"/>
                <w:szCs w:val="28"/>
              </w:rPr>
              <w:t>о сделать и песка сказочный лес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, волшебный сад и многое друго</w:t>
            </w:r>
            <w:r w:rsidR="00270FAB">
              <w:rPr>
                <w:rFonts w:ascii="Times New Roman" w:hAnsi="Times New Roman" w:cs="Times New Roman"/>
                <w:sz w:val="28"/>
                <w:szCs w:val="28"/>
              </w:rPr>
              <w:t>е (для игры можно взять фигурки</w:t>
            </w: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>, которые у вас имеются дома)</w:t>
            </w:r>
          </w:p>
          <w:p w:rsidR="00DC04E5" w:rsidRPr="0028544A" w:rsidRDefault="00DC04E5" w:rsidP="00D31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E8" w:rsidRPr="0028544A" w:rsidTr="00EC73E8">
        <w:trPr>
          <w:trHeight w:val="1658"/>
        </w:trPr>
        <w:tc>
          <w:tcPr>
            <w:tcW w:w="1951" w:type="dxa"/>
          </w:tcPr>
          <w:p w:rsidR="00EC73E8" w:rsidRPr="0028544A" w:rsidRDefault="00EC73E8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EC73E8" w:rsidRPr="00EC73E8" w:rsidRDefault="00EC73E8" w:rsidP="00EC7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E8">
              <w:rPr>
                <w:rFonts w:ascii="Times New Roman" w:hAnsi="Times New Roman" w:cs="Times New Roman"/>
                <w:b/>
                <w:sz w:val="28"/>
                <w:szCs w:val="28"/>
              </w:rPr>
              <w:t>Игра «Цветные острова» (развивает воображение и речь</w:t>
            </w:r>
            <w:proofErr w:type="gramStart"/>
            <w:r w:rsidRPr="00E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EC73E8" w:rsidRPr="00EC73E8" w:rsidRDefault="00EC73E8" w:rsidP="00EC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ёнку взять песок </w:t>
            </w:r>
            <w:r w:rsidR="00270FAB">
              <w:rPr>
                <w:rFonts w:ascii="Times New Roman" w:hAnsi="Times New Roman" w:cs="Times New Roman"/>
                <w:sz w:val="28"/>
                <w:szCs w:val="28"/>
              </w:rPr>
              <w:t>и создать с его помощью острова</w:t>
            </w: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, украсить их с помощью маленьких фигурок. И отправится путешествовать по этим островам,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я о них: как они называются</w:t>
            </w: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FAB">
              <w:rPr>
                <w:rFonts w:ascii="Times New Roman" w:hAnsi="Times New Roman" w:cs="Times New Roman"/>
                <w:sz w:val="28"/>
                <w:szCs w:val="28"/>
              </w:rPr>
              <w:t>что на них растёт</w:t>
            </w: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, кто на них живёт.</w:t>
            </w:r>
          </w:p>
        </w:tc>
      </w:tr>
      <w:tr w:rsidR="00556DFD" w:rsidRPr="0028544A" w:rsidTr="00F65519">
        <w:tc>
          <w:tcPr>
            <w:tcW w:w="1951" w:type="dxa"/>
          </w:tcPr>
          <w:p w:rsidR="00556DFD" w:rsidRPr="0028544A" w:rsidRDefault="00556DFD" w:rsidP="00771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2C662E" w:rsidRPr="0028544A" w:rsidRDefault="002C662E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4A">
              <w:rPr>
                <w:rFonts w:ascii="Times New Roman" w:hAnsi="Times New Roman" w:cs="Times New Roman"/>
                <w:sz w:val="28"/>
                <w:szCs w:val="28"/>
              </w:rPr>
              <w:t xml:space="preserve">Кинетический песок не только развлекает и занимает, но и приносит пользу. Ребенок просто играет с волшебной массой, но при этом у него развиваются усидчивость, фантазия, тактильные ощущения, мелкая моторика, внимательность. Дети обожают играть с кинетическим песком, а если вы немного направите фантазию ребенка, показав, что можно делать из этого материала, – предела восторгу не будет. </w:t>
            </w:r>
          </w:p>
          <w:p w:rsidR="00556DFD" w:rsidRPr="0028544A" w:rsidRDefault="00556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86" w:rsidRDefault="00EB7186"/>
    <w:sectPr w:rsidR="00EB7186" w:rsidSect="00F655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6113"/>
    <w:multiLevelType w:val="hybridMultilevel"/>
    <w:tmpl w:val="9DB2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19"/>
    <w:rsid w:val="00032DAD"/>
    <w:rsid w:val="000A4A60"/>
    <w:rsid w:val="00127A00"/>
    <w:rsid w:val="001B4BB5"/>
    <w:rsid w:val="00270FAB"/>
    <w:rsid w:val="0028544A"/>
    <w:rsid w:val="002A53B5"/>
    <w:rsid w:val="002C662E"/>
    <w:rsid w:val="002F5C0C"/>
    <w:rsid w:val="003611FA"/>
    <w:rsid w:val="003F256F"/>
    <w:rsid w:val="004029D9"/>
    <w:rsid w:val="00556DFD"/>
    <w:rsid w:val="005F556C"/>
    <w:rsid w:val="00771691"/>
    <w:rsid w:val="0087593E"/>
    <w:rsid w:val="00AA1401"/>
    <w:rsid w:val="00BA6441"/>
    <w:rsid w:val="00BA66D0"/>
    <w:rsid w:val="00BF7F01"/>
    <w:rsid w:val="00D25EEC"/>
    <w:rsid w:val="00D316C2"/>
    <w:rsid w:val="00D96158"/>
    <w:rsid w:val="00DC04E5"/>
    <w:rsid w:val="00EB7186"/>
    <w:rsid w:val="00EC73E8"/>
    <w:rsid w:val="00F6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0724-2CBA-4879-B25C-F422E838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ASZ</cp:lastModifiedBy>
  <cp:revision>18</cp:revision>
  <dcterms:created xsi:type="dcterms:W3CDTF">2017-04-17T09:09:00Z</dcterms:created>
  <dcterms:modified xsi:type="dcterms:W3CDTF">2017-05-23T04:42:00Z</dcterms:modified>
</cp:coreProperties>
</file>